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87BF" w14:textId="7C4D5B9E" w:rsidR="000B4D0C" w:rsidRPr="007C0A0F" w:rsidRDefault="003C0739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>FORMULÁRIO DE CANDIDATURA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1AC9FFC" w14:textId="29090170" w:rsidR="000B4D0C" w:rsidRPr="007C0A0F" w:rsidRDefault="00136747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 xml:space="preserve">Concurso de 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Projetos de </w:t>
      </w:r>
      <w:r w:rsidRPr="007C0A0F">
        <w:rPr>
          <w:rFonts w:asciiTheme="minorHAnsi" w:hAnsiTheme="minorHAnsi" w:cstheme="minorHAnsi"/>
          <w:color w:val="auto"/>
          <w:szCs w:val="24"/>
        </w:rPr>
        <w:t>I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gnição e </w:t>
      </w:r>
      <w:r w:rsidRPr="007C0A0F">
        <w:rPr>
          <w:rFonts w:asciiTheme="minorHAnsi" w:hAnsiTheme="minorHAnsi" w:cstheme="minorHAnsi"/>
          <w:color w:val="auto"/>
          <w:szCs w:val="24"/>
        </w:rPr>
        <w:t>P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rovas de </w:t>
      </w:r>
      <w:r w:rsidRPr="007C0A0F">
        <w:rPr>
          <w:rFonts w:asciiTheme="minorHAnsi" w:hAnsiTheme="minorHAnsi" w:cstheme="minorHAnsi"/>
          <w:color w:val="auto"/>
          <w:szCs w:val="24"/>
        </w:rPr>
        <w:t>C</w:t>
      </w:r>
      <w:r w:rsidR="000B4D0C" w:rsidRPr="007C0A0F">
        <w:rPr>
          <w:rFonts w:asciiTheme="minorHAnsi" w:hAnsiTheme="minorHAnsi" w:cstheme="minorHAnsi"/>
          <w:color w:val="auto"/>
          <w:szCs w:val="24"/>
        </w:rPr>
        <w:t>onceito</w:t>
      </w:r>
    </w:p>
    <w:p w14:paraId="7C0FB42D" w14:textId="4B5CA5E9" w:rsidR="00705A24" w:rsidRPr="007C0A0F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dentificação</w:t>
      </w:r>
      <w:r w:rsidR="00A255C2" w:rsidRPr="007C0A0F">
        <w:rPr>
          <w:rFonts w:cstheme="minorHAnsi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7C0A0F" w14:paraId="67E4CB5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F6ECE12" w14:textId="1C06897A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0FF54A10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2C1E26F" w14:textId="41D4D64D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5A963DB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C4CD49" w14:textId="797DDF11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50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2C9B8A3" w14:textId="77777777" w:rsidR="00705A24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</w:p>
          <w:p w14:paraId="64C87AAB" w14:textId="58D5A69D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x</w:t>
            </w:r>
            <w:proofErr w:type="spellEnd"/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7C0A0F" w:rsidRDefault="00705A2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F71959B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97CD728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69AEFCB2" w14:textId="7BC1E25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58148ED9" w14:textId="27B90F0C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1830EA3" w14:textId="77777777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81FAA63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38DABCF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10623C09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7A16DE04" w14:textId="0D04E8C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E35440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0A649C8" w14:textId="6AE3B260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06693C26" w14:textId="6E91FD0A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20D005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8D446B2" w14:textId="29734C8B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52A8D555" w14:textId="35E6B3F1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1F9D585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1BFC4E8" w14:textId="35AAD721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14F1E9A7" w14:textId="55F74D64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Mínimo 6 meses, máximo 12 meses </w:t>
            </w:r>
          </w:p>
        </w:tc>
      </w:tr>
      <w:tr w:rsidR="000E7E60" w:rsidRPr="007C0A0F" w14:paraId="369C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75F00D7" w14:textId="3551B4E8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7264FC28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07EAF34" w14:textId="326A66ED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AFBD5" w14:textId="150EB937" w:rsidR="00530EB0" w:rsidRPr="007C0A0F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motores</w:t>
      </w:r>
    </w:p>
    <w:p w14:paraId="70E4204F" w14:textId="42097EA9" w:rsidR="00571984" w:rsidRPr="007C0A0F" w:rsidRDefault="00571984" w:rsidP="000E7E60">
      <w:pPr>
        <w:pStyle w:val="PargrafodaLista"/>
        <w:numPr>
          <w:ilvl w:val="1"/>
          <w:numId w:val="29"/>
        </w:numPr>
        <w:spacing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7C0A0F" w14:paraId="0270F479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95D3910" w14:textId="6F9881CF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D4034E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5F6A73" w14:textId="16805CF0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17FC1E52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84AD5F5" w14:textId="2F890E14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Grupo de investigação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78A7659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3E23E464" w14:textId="2485DAB9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D23AEDA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F27EF9" w14:textId="21211B62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 xml:space="preserve">Se o candidato for </w:t>
            </w:r>
            <w:proofErr w:type="spellStart"/>
            <w:r w:rsidRPr="00DC7803">
              <w:rPr>
                <w:rFonts w:cstheme="minorHAnsi"/>
                <w:b/>
                <w:bCs/>
                <w:sz w:val="20"/>
                <w:szCs w:val="20"/>
              </w:rPr>
              <w:t>Post-Doc</w:t>
            </w:r>
            <w:proofErr w:type="spellEnd"/>
            <w:r w:rsidRPr="00DC7803">
              <w:rPr>
                <w:rFonts w:cstheme="minorHAnsi"/>
                <w:b/>
                <w:bCs/>
                <w:sz w:val="20"/>
                <w:szCs w:val="20"/>
              </w:rPr>
              <w:t>, nome e email do PI nomeado</w:t>
            </w:r>
          </w:p>
        </w:tc>
        <w:tc>
          <w:tcPr>
            <w:tcW w:w="6378" w:type="dxa"/>
            <w:vAlign w:val="center"/>
          </w:tcPr>
          <w:p w14:paraId="19FDEAC1" w14:textId="20B3ABA5" w:rsidR="00530EB0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Se o candidato principal for um investigador de pós-doutoramento, indique um PI que será o responsável final pelo </w:t>
            </w:r>
            <w:r w:rsidR="001C52AB" w:rsidRPr="007C0A0F">
              <w:rPr>
                <w:rFonts w:cstheme="minorHAnsi"/>
                <w:sz w:val="20"/>
                <w:szCs w:val="20"/>
              </w:rPr>
              <w:t>projeto.</w:t>
            </w:r>
            <w:r w:rsidRPr="007C0A0F">
              <w:rPr>
                <w:rFonts w:cstheme="minorHAnsi"/>
                <w:sz w:val="20"/>
                <w:szCs w:val="20"/>
              </w:rPr>
              <w:t xml:space="preserve"> O PI nomeado também será incluído na correspondência sobre esta inscrição. Por favor, forneça nome e endereço de e-mail.</w:t>
            </w:r>
          </w:p>
        </w:tc>
      </w:tr>
    </w:tbl>
    <w:p w14:paraId="76ADD33D" w14:textId="3F63DEF5" w:rsidR="00571984" w:rsidRPr="007C0A0F" w:rsidRDefault="00571984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proofErr w:type="spellStart"/>
      <w:r w:rsidRPr="007C0A0F">
        <w:rPr>
          <w:rFonts w:cstheme="minorHAnsi"/>
          <w:b/>
          <w:bCs/>
        </w:rPr>
        <w:t>Co-investigadores</w:t>
      </w:r>
      <w:proofErr w:type="spellEnd"/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só podem ser envolvidos até </w:t>
      </w:r>
      <w:r w:rsidR="00A255C2" w:rsidRPr="007C0A0F">
        <w:rPr>
          <w:rFonts w:cstheme="minorHAnsi"/>
          <w:i/>
          <w:iCs/>
          <w:sz w:val="18"/>
          <w:szCs w:val="18"/>
        </w:rPr>
        <w:t xml:space="preserve">ao máximo de </w:t>
      </w:r>
      <w:r w:rsidRPr="007C0A0F">
        <w:rPr>
          <w:rFonts w:cstheme="minorHAnsi"/>
          <w:i/>
          <w:iCs/>
          <w:sz w:val="18"/>
          <w:szCs w:val="18"/>
        </w:rPr>
        <w:t>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000877" w:rsidRPr="007C0A0F" w14:paraId="33CA19EF" w14:textId="77777777" w:rsidTr="00DC7803">
        <w:trPr>
          <w:trHeight w:val="397"/>
        </w:trPr>
        <w:tc>
          <w:tcPr>
            <w:tcW w:w="4673" w:type="dxa"/>
            <w:shd w:val="clear" w:color="auto" w:fill="92D050"/>
            <w:vAlign w:val="center"/>
          </w:tcPr>
          <w:p w14:paraId="35AE6105" w14:textId="77777777" w:rsidR="00000877" w:rsidRPr="00DC7803" w:rsidRDefault="00000877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7DCCC5B8" w14:textId="368B3220" w:rsidR="00000877" w:rsidRPr="00DC7803" w:rsidRDefault="00571984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Instituto/Organização/Empresa</w:t>
            </w:r>
          </w:p>
        </w:tc>
      </w:tr>
      <w:tr w:rsidR="00000877" w:rsidRPr="007C0A0F" w14:paraId="4DEF049C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B51A37D" w14:textId="618E1243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F9DF0F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60BD98F8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590BD6B" w14:textId="225F8BB4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BFAF86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4BFDBAAA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4A25482" w14:textId="467F396E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90E714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08AE94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5FEEE1C6" w14:textId="1B7BC264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5856D9" w14:textId="19CAFDEA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Pr="007C0A0F" w:rsidRDefault="000E7E60" w:rsidP="000E7E6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34DA9871" w14:textId="4BA06B0B" w:rsidR="00571984" w:rsidRPr="007C0A0F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Solução proposta</w:t>
      </w:r>
    </w:p>
    <w:p w14:paraId="4116EC6F" w14:textId="054BE760" w:rsidR="00571984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Qual é a</w:t>
      </w:r>
      <w:r w:rsidR="007042D0" w:rsidRPr="007C0A0F">
        <w:rPr>
          <w:rFonts w:cstheme="minorHAnsi"/>
          <w:b/>
          <w:bCs/>
        </w:rPr>
        <w:t xml:space="preserve"> necessidade que </w:t>
      </w:r>
      <w:r w:rsidR="00FC0774" w:rsidRPr="007C0A0F">
        <w:rPr>
          <w:rFonts w:cstheme="minorHAnsi"/>
          <w:b/>
          <w:bCs/>
        </w:rPr>
        <w:t xml:space="preserve">a solução procura </w:t>
      </w:r>
      <w:r w:rsidR="007042D0" w:rsidRPr="007C0A0F">
        <w:rPr>
          <w:rFonts w:cstheme="minorHAnsi"/>
          <w:b/>
          <w:bCs/>
        </w:rPr>
        <w:t>responder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22E538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576FB16" w14:textId="22C06D21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10B8585F" w14:textId="008B4CBE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482E2B" w14:textId="2B751B7A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a solução proposta para </w:t>
      </w:r>
      <w:r w:rsidR="007042D0" w:rsidRPr="007C0A0F">
        <w:rPr>
          <w:rFonts w:cstheme="minorHAnsi"/>
          <w:b/>
          <w:bCs/>
        </w:rPr>
        <w:t>responder</w:t>
      </w:r>
      <w:r w:rsidRPr="007C0A0F">
        <w:rPr>
          <w:rFonts w:cstheme="minorHAnsi"/>
          <w:b/>
          <w:bCs/>
        </w:rPr>
        <w:t xml:space="preserve"> a essa necessidade? 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produto final que pretende desenvolver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66DDEA71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DB99745" w14:textId="4A57CD52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mo imagina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que seja a solução final? </w:t>
            </w:r>
            <w:r w:rsidR="001108C1" w:rsidRPr="007C0A0F">
              <w:rPr>
                <w:rFonts w:cstheme="minorHAnsi"/>
                <w:sz w:val="20"/>
                <w:szCs w:val="20"/>
              </w:rPr>
              <w:t>C</w:t>
            </w:r>
            <w:r w:rsidRPr="007C0A0F">
              <w:rPr>
                <w:rFonts w:cstheme="minorHAnsi"/>
                <w:sz w:val="20"/>
                <w:szCs w:val="20"/>
              </w:rPr>
              <w:t xml:space="preserve">omo um possível utilizador\cliente\parceiro avaliará 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a tua </w:t>
            </w:r>
            <w:r w:rsidRPr="007C0A0F">
              <w:rPr>
                <w:rFonts w:cstheme="minorHAnsi"/>
                <w:sz w:val="20"/>
                <w:szCs w:val="20"/>
              </w:rPr>
              <w:t>solução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 proposta</w:t>
            </w:r>
            <w:r w:rsidRPr="007C0A0F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0D85912" w14:textId="77777777" w:rsidR="00827569" w:rsidRPr="007C0A0F" w:rsidRDefault="00827569" w:rsidP="008275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2879E1" w14:textId="6F4F9A64" w:rsidR="00070D01" w:rsidRPr="007C0A0F" w:rsidRDefault="00070D01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O projeto envolve o uso de animais, linhas de células </w:t>
      </w:r>
      <w:proofErr w:type="spellStart"/>
      <w:r w:rsidRPr="007C0A0F">
        <w:rPr>
          <w:rFonts w:cstheme="minorHAnsi"/>
          <w:b/>
          <w:bCs/>
        </w:rPr>
        <w:t>pluripotentes</w:t>
      </w:r>
      <w:proofErr w:type="spellEnd"/>
      <w:r w:rsidRPr="007C0A0F">
        <w:rPr>
          <w:rFonts w:cstheme="minorHAnsi"/>
          <w:b/>
          <w:bCs/>
        </w:rPr>
        <w:t xml:space="preserve">, dados humanos ou amostras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7C0A0F" w14:paraId="7CA31111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D6242FB" w14:textId="754705B6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Sim ou não. Se sim, especifica para que são necessárias, indicando quais as espécies escolhidas, e justificando a sua adequabilidade. (máximo de 150 palavras)</w:t>
            </w:r>
            <w:r w:rsidR="007E4672">
              <w:rPr>
                <w:rFonts w:cstheme="minorHAnsi"/>
                <w:sz w:val="20"/>
                <w:szCs w:val="20"/>
              </w:rPr>
              <w:t>. Está salvaguardado o bem-estar animal? Existência de licença (se aplicável).</w:t>
            </w:r>
          </w:p>
          <w:p w14:paraId="59D5B566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69CE8FC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66A765" w14:textId="77CD41D8" w:rsidR="00827569" w:rsidRPr="007C0A0F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Fundamentação</w:t>
      </w:r>
    </w:p>
    <w:p w14:paraId="1A30A30A" w14:textId="0E4E1595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</w:t>
      </w:r>
      <w:r w:rsidR="00125715" w:rsidRPr="007C0A0F">
        <w:rPr>
          <w:rFonts w:cstheme="minorHAnsi"/>
          <w:b/>
          <w:bCs/>
        </w:rPr>
        <w:t xml:space="preserve">fundamentação e a evidência que justifica porque razão a solução proposta vai responder à necessidade e/ou </w:t>
      </w:r>
      <w:r w:rsidR="001108C1" w:rsidRPr="007C0A0F">
        <w:rPr>
          <w:rFonts w:cstheme="minorHAnsi"/>
          <w:b/>
          <w:bCs/>
        </w:rPr>
        <w:t xml:space="preserve">resolver o </w:t>
      </w:r>
      <w:r w:rsidR="00125715" w:rsidRPr="007C0A0F">
        <w:rPr>
          <w:rFonts w:cstheme="minorHAnsi"/>
          <w:b/>
          <w:bCs/>
        </w:rPr>
        <w:t>problema identificad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</w:t>
      </w:r>
      <w:r w:rsidR="00125715" w:rsidRPr="007C0A0F">
        <w:rPr>
          <w:rFonts w:cstheme="minorHAnsi"/>
          <w:i/>
          <w:iCs/>
          <w:sz w:val="18"/>
          <w:szCs w:val="18"/>
        </w:rPr>
        <w:t>5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37F518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4B93195" w14:textId="42E1705A" w:rsidR="00FC0774" w:rsidRPr="007C0A0F" w:rsidRDefault="00FC0774" w:rsidP="00FC077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</w:t>
            </w:r>
            <w:r w:rsidR="00125715" w:rsidRPr="007C0A0F">
              <w:rPr>
                <w:rFonts w:cstheme="minorHAnsi"/>
                <w:sz w:val="20"/>
                <w:szCs w:val="20"/>
              </w:rPr>
              <w:t>or exemplo. no caso de uma terapêutica, há validação robusta do alvo? Quão viável é o plano de desenvolvimento proposto? Foco nas vantagens técnicas/funcionais da solução.</w:t>
            </w:r>
          </w:p>
          <w:p w14:paraId="1FAEAD38" w14:textId="4F673843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E73F86" w14:textId="1B880060" w:rsidR="00827569" w:rsidRPr="007C0A0F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Identif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até 5 referências e ind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</w:t>
      </w:r>
      <w:r w:rsidR="007042D0" w:rsidRPr="007C0A0F">
        <w:rPr>
          <w:rFonts w:cstheme="minorHAnsi"/>
          <w:b/>
          <w:bCs/>
        </w:rPr>
        <w:t xml:space="preserve">a </w:t>
      </w:r>
      <w:r w:rsidRPr="007C0A0F">
        <w:rPr>
          <w:rFonts w:cstheme="minorHAnsi"/>
          <w:b/>
          <w:bCs/>
        </w:rPr>
        <w:t xml:space="preserve">sua relevância </w:t>
      </w:r>
      <w:r w:rsidR="0082756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Pr="007C0A0F">
        <w:rPr>
          <w:rFonts w:cstheme="minorHAnsi"/>
          <w:i/>
          <w:iCs/>
          <w:sz w:val="18"/>
          <w:szCs w:val="18"/>
        </w:rPr>
        <w:t>8</w:t>
      </w:r>
      <w:r w:rsidR="0082756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5799CBDB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10DD8DE" w14:textId="2EAAAAD9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B45960A" w14:textId="77777777" w:rsidR="00827569" w:rsidRPr="007C0A0F" w:rsidRDefault="00827569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E96C39" w14:textId="41B3ADEF" w:rsidR="0009746D" w:rsidRPr="007C0A0F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Viabilidade</w:t>
      </w:r>
    </w:p>
    <w:p w14:paraId="7BE99933" w14:textId="01064CEA" w:rsidR="0009746D" w:rsidRPr="007C0A0F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estado atual do projeto.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7580A76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9F32F7B" w14:textId="77777777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e trabalho já foi concluído e quais são os principais obstáculos à progressão?</w:t>
            </w:r>
          </w:p>
          <w:p w14:paraId="22CB8CA2" w14:textId="77777777" w:rsidR="001108C1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94A6D82" w14:textId="71714E08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79642D5" w14:textId="379729A4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2 Apresent</w:t>
      </w:r>
      <w:r w:rsidR="00691F6A" w:rsidRPr="007C0A0F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o plano de trabalhos, incluindo tarefas, </w:t>
      </w:r>
      <w:proofErr w:type="spellStart"/>
      <w:r w:rsidRPr="007C0A0F">
        <w:rPr>
          <w:rFonts w:cstheme="minorHAnsi"/>
          <w:b/>
          <w:bCs/>
          <w:i/>
          <w:iCs/>
        </w:rPr>
        <w:t>milestones</w:t>
      </w:r>
      <w:proofErr w:type="spellEnd"/>
      <w:r w:rsidRPr="007C0A0F">
        <w:rPr>
          <w:rFonts w:cstheme="minorHAnsi"/>
          <w:b/>
          <w:bCs/>
        </w:rPr>
        <w:t xml:space="preserve"> e fatores de sucesso para este projeto. Um gráfico </w:t>
      </w:r>
      <w:proofErr w:type="spellStart"/>
      <w:r w:rsidRPr="007C0A0F">
        <w:rPr>
          <w:rFonts w:cstheme="minorHAnsi"/>
          <w:b/>
          <w:bCs/>
        </w:rPr>
        <w:t>Gantt</w:t>
      </w:r>
      <w:proofErr w:type="spellEnd"/>
      <w:r w:rsidRPr="007C0A0F">
        <w:rPr>
          <w:rFonts w:cstheme="minorHAnsi"/>
          <w:b/>
          <w:bCs/>
        </w:rPr>
        <w:t xml:space="preserve"> deve ser incluído como anexo.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C8AE46E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A8EC9C9" w14:textId="3604B07D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present</w:t>
            </w:r>
            <w:r w:rsidR="001108C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o plano de trabalhos do projeto, detalhando quais as tarefas que precisam de ser executadas, por quem e em que prazo. Indique os principais </w:t>
            </w:r>
            <w:proofErr w:type="spellStart"/>
            <w:r w:rsidRPr="007C0A0F">
              <w:rPr>
                <w:rFonts w:cstheme="minorHAnsi"/>
                <w:i/>
                <w:iCs/>
                <w:sz w:val="20"/>
                <w:szCs w:val="20"/>
              </w:rPr>
              <w:t>milestones</w:t>
            </w:r>
            <w:proofErr w:type="spellEnd"/>
            <w:r w:rsidRPr="007C0A0F">
              <w:rPr>
                <w:rFonts w:cstheme="minorHAnsi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12A55A6E" w14:textId="77777777" w:rsidR="0009746D" w:rsidRPr="007C0A0F" w:rsidRDefault="0009746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2DF1" w14:textId="7546B615" w:rsidR="0009746D" w:rsidRPr="007C0A0F" w:rsidRDefault="0009746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>5.</w:t>
      </w:r>
      <w:r w:rsidR="00273FAD" w:rsidRPr="007C0A0F">
        <w:rPr>
          <w:rFonts w:cstheme="minorHAnsi"/>
          <w:b/>
          <w:bCs/>
        </w:rPr>
        <w:t>3</w:t>
      </w:r>
      <w:r w:rsidRPr="007C0A0F">
        <w:rPr>
          <w:rFonts w:cstheme="minorHAnsi"/>
          <w:b/>
          <w:bCs/>
        </w:rPr>
        <w:t xml:space="preserve"> </w:t>
      </w:r>
      <w:r w:rsidR="00691F6A" w:rsidRPr="007C0A0F">
        <w:rPr>
          <w:rFonts w:cstheme="minorHAnsi"/>
          <w:b/>
          <w:bCs/>
        </w:rPr>
        <w:t>Descreve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 xml:space="preserve">os recursos necessários para o projeto. </w:t>
      </w:r>
      <w:r w:rsidR="00273FAD"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56FB57C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8C68132" w14:textId="77777777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nsumíveis, Serviços, Equipamentos, Pessoal, subcontratação de serviços</w:t>
            </w:r>
          </w:p>
          <w:p w14:paraId="1FF4682F" w14:textId="29F2362C" w:rsidR="00273FA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Toda a equip</w:t>
            </w:r>
            <w:r w:rsidR="00070D0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de investigação do projeto deve ser identificada pelo nome </w:t>
            </w:r>
            <w:r w:rsidR="00386EB4" w:rsidRPr="007C0A0F">
              <w:rPr>
                <w:rFonts w:cstheme="minorHAnsi"/>
                <w:sz w:val="20"/>
                <w:szCs w:val="20"/>
              </w:rPr>
              <w:t xml:space="preserve">na </w:t>
            </w:r>
            <w:r w:rsidRPr="007C0A0F">
              <w:rPr>
                <w:rFonts w:cstheme="minorHAnsi"/>
                <w:sz w:val="20"/>
                <w:szCs w:val="20"/>
              </w:rPr>
              <w:t>Seção 9</w:t>
            </w:r>
            <w:r w:rsidR="00386EB4" w:rsidRPr="007C0A0F">
              <w:rPr>
                <w:rFonts w:cstheme="minorHAnsi"/>
                <w:sz w:val="20"/>
                <w:szCs w:val="20"/>
              </w:rPr>
              <w:t>, em baixo.</w:t>
            </w:r>
          </w:p>
          <w:p w14:paraId="3D48303F" w14:textId="7E4D8AE4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9217C1" w14:textId="49FA070A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</w:t>
      </w:r>
      <w:r w:rsidR="00273FAD" w:rsidRPr="007C0A0F">
        <w:rPr>
          <w:rFonts w:cstheme="minorHAnsi"/>
          <w:b/>
          <w:bCs/>
        </w:rPr>
        <w:t>4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>Como é que este projeto foi financiado até o momento e, se aplicável, qual o financiamento atualmente disponível e para quê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273FAD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185B714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BC28C50" w14:textId="00D0426E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19FB433F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  <w:p w14:paraId="618DA1D1" w14:textId="17079C13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E3DBF5" w14:textId="6DF22E6A" w:rsidR="00273FAD" w:rsidRPr="007C0A0F" w:rsidRDefault="00273FA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5 Qual o plan</w:t>
      </w:r>
      <w:r w:rsidR="00070D01" w:rsidRPr="007C0A0F">
        <w:rPr>
          <w:rFonts w:cstheme="minorHAnsi"/>
          <w:b/>
          <w:bCs/>
        </w:rPr>
        <w:t>o para permitir a progressão do projeto após a conclusão deste apoio ao desenvolvimento de Projetos de Ignição e/ou Provas de Conceito</w:t>
      </w:r>
      <w:r w:rsidRPr="007C0A0F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7C0A0F" w14:paraId="3ADA222D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1352FD5" w14:textId="6CF3889E" w:rsidR="00273FAD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Quando o presente Projeto de Ignição e/ou Prova de Conceito </w:t>
            </w:r>
            <w:r w:rsidR="00273FAD" w:rsidRPr="007C0A0F">
              <w:rPr>
                <w:rFonts w:cstheme="minorHAnsi"/>
                <w:sz w:val="20"/>
                <w:szCs w:val="20"/>
              </w:rPr>
              <w:t>estiver concluíd</w:t>
            </w:r>
            <w:r w:rsidRPr="007C0A0F">
              <w:rPr>
                <w:rFonts w:cstheme="minorHAnsi"/>
                <w:sz w:val="20"/>
                <w:szCs w:val="20"/>
              </w:rPr>
              <w:t>o/</w:t>
            </w:r>
            <w:r w:rsidR="00273FAD" w:rsidRPr="007C0A0F">
              <w:rPr>
                <w:rFonts w:cstheme="minorHAnsi"/>
                <w:sz w:val="20"/>
                <w:szCs w:val="20"/>
              </w:rPr>
              <w:t xml:space="preserve">a, como </w:t>
            </w:r>
            <w:r w:rsidRPr="007C0A0F">
              <w:rPr>
                <w:rFonts w:cstheme="minorHAnsi"/>
                <w:sz w:val="20"/>
                <w:szCs w:val="20"/>
              </w:rPr>
              <w:t>prevê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obter mais financiamento para as fases seguintes?</w:t>
            </w:r>
          </w:p>
          <w:p w14:paraId="5038A401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078F19F" w14:textId="77777777" w:rsidR="00273FAD" w:rsidRPr="007C0A0F" w:rsidRDefault="00273FA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21641" w14:textId="49CADFE7" w:rsidR="00486334" w:rsidRPr="007C0A0F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priedade Intelectual</w:t>
      </w:r>
      <w:r w:rsidR="00386EB4" w:rsidRPr="007C0A0F">
        <w:rPr>
          <w:rFonts w:cstheme="minorHAnsi"/>
          <w:b/>
          <w:bCs/>
          <w:color w:val="FFFFFF" w:themeColor="background1"/>
        </w:rPr>
        <w:t xml:space="preserve"> (PI)</w:t>
      </w:r>
    </w:p>
    <w:p w14:paraId="242CA231" w14:textId="226BA6C3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1 Quais são as soluções concorrentes e qual o seu estado de desenvolvimento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277DBA3D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EC4EC33" w14:textId="37890948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Descrev</w:t>
            </w:r>
            <w:r w:rsidR="001108C1" w:rsidRPr="007C0A0F">
              <w:rPr>
                <w:rFonts w:cstheme="minorHAnsi"/>
                <w:sz w:val="20"/>
                <w:szCs w:val="20"/>
              </w:rPr>
              <w:t>e</w:t>
            </w:r>
            <w:r w:rsidRPr="007C0A0F">
              <w:rPr>
                <w:rFonts w:cstheme="minorHAnsi"/>
                <w:sz w:val="20"/>
                <w:szCs w:val="20"/>
              </w:rPr>
              <w:t xml:space="preserve"> outras soluções que respondam total ou parcialmente ao mesmo problema. Até que ponto eles resolvem ou não o problema? Essas soluções são protegidas por </w:t>
            </w:r>
            <w:r w:rsidR="00386EB4" w:rsidRPr="007C0A0F">
              <w:rPr>
                <w:rFonts w:cstheme="minorHAnsi"/>
                <w:sz w:val="20"/>
                <w:szCs w:val="20"/>
              </w:rPr>
              <w:t>PI?</w:t>
            </w:r>
          </w:p>
          <w:p w14:paraId="5F56FEE7" w14:textId="16E949E7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5E733B" w14:textId="4AA569FF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6.2 Qua</w:t>
      </w:r>
      <w:r w:rsidR="00FC0774" w:rsidRPr="007C0A0F">
        <w:rPr>
          <w:rFonts w:cstheme="minorHAnsi"/>
          <w:b/>
          <w:bCs/>
        </w:rPr>
        <w:t>is são as</w:t>
      </w:r>
      <w:r w:rsidRPr="007C0A0F">
        <w:rPr>
          <w:rFonts w:cstheme="minorHAnsi"/>
          <w:b/>
          <w:bCs/>
        </w:rPr>
        <w:t xml:space="preserve"> principais</w:t>
      </w:r>
      <w:r w:rsidR="00154C67"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b/>
          <w:bCs/>
        </w:rPr>
        <w:t xml:space="preserve">vantagens competitivas da solução proposta?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3534D101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BC4C6DC" w14:textId="6D1D98E9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1A071DB1" w14:textId="77777777" w:rsidR="00486334" w:rsidRDefault="00486334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0DBDBE" w14:textId="77777777" w:rsidR="007C0A0F" w:rsidRPr="007C0A0F" w:rsidRDefault="007C0A0F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2E8EE" w14:textId="35C98934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3 </w:t>
      </w:r>
      <w:r w:rsidR="00154C67" w:rsidRPr="007C0A0F">
        <w:rPr>
          <w:rFonts w:cstheme="minorHAnsi"/>
          <w:b/>
          <w:bCs/>
        </w:rPr>
        <w:t>Com a conclusão deste Projeto de Ignição/Prova de Conceito será gerada uma nova Propriedade Intelectual? Se sim, qual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5E16D87A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62580C3" w14:textId="77777777" w:rsidR="00486334" w:rsidRPr="007C0A0F" w:rsidRDefault="00154C67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Está prevista alguma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patente </w:t>
            </w:r>
            <w:r w:rsidRPr="007C0A0F">
              <w:rPr>
                <w:rFonts w:cstheme="minorHAnsi"/>
                <w:sz w:val="20"/>
                <w:szCs w:val="20"/>
              </w:rPr>
              <w:t xml:space="preserve">ou outro tipo de PI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com o desenvolvimento </w:t>
            </w:r>
            <w:r w:rsidRPr="007C0A0F">
              <w:rPr>
                <w:rFonts w:cstheme="minorHAnsi"/>
                <w:sz w:val="20"/>
                <w:szCs w:val="20"/>
              </w:rPr>
              <w:t>do Projeto de Ignição/Prova de Conceito?</w:t>
            </w:r>
          </w:p>
          <w:p w14:paraId="1117EE1F" w14:textId="5B51A4A0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D370EC" w14:textId="2E855CD5" w:rsidR="00154C67" w:rsidRPr="007C0A0F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nformação Adicional</w:t>
      </w:r>
    </w:p>
    <w:p w14:paraId="43147608" w14:textId="1899E4EF" w:rsidR="00386EB4" w:rsidRPr="007C0A0F" w:rsidRDefault="00386EB4" w:rsidP="00386EB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7.1 </w:t>
      </w:r>
      <w:r w:rsidR="00A95A0C" w:rsidRPr="007C0A0F">
        <w:rPr>
          <w:rFonts w:cstheme="minorHAnsi"/>
          <w:b/>
          <w:bCs/>
        </w:rPr>
        <w:t>O projeto requer algum tipo de aprovações, acordos ou recrutamento de pessoal?</w:t>
      </w:r>
      <w:r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Se sim, descrev</w:t>
      </w:r>
      <w:r w:rsidR="00691F6A" w:rsidRPr="007C0A0F">
        <w:rPr>
          <w:rFonts w:cstheme="minorHAnsi"/>
          <w:b/>
          <w:bCs/>
        </w:rPr>
        <w:t>e</w:t>
      </w:r>
      <w:r w:rsidR="00A95A0C" w:rsidRPr="007C0A0F">
        <w:rPr>
          <w:rFonts w:cstheme="minorHAnsi"/>
          <w:b/>
          <w:bCs/>
        </w:rPr>
        <w:t xml:space="preserve"> quais, </w:t>
      </w:r>
      <w:r w:rsidR="00925285" w:rsidRPr="007C0A0F">
        <w:rPr>
          <w:rFonts w:cstheme="minorHAnsi"/>
          <w:b/>
          <w:bCs/>
        </w:rPr>
        <w:t xml:space="preserve">explica </w:t>
      </w:r>
      <w:r w:rsidR="00A95A0C" w:rsidRPr="007C0A0F">
        <w:rPr>
          <w:rFonts w:cstheme="minorHAnsi"/>
          <w:b/>
          <w:bCs/>
        </w:rPr>
        <w:t>porque são necessárias</w:t>
      </w:r>
      <w:r w:rsidR="00691F6A" w:rsidRPr="007C0A0F">
        <w:rPr>
          <w:rFonts w:cstheme="minorHAnsi"/>
          <w:b/>
          <w:bCs/>
        </w:rPr>
        <w:t>,</w:t>
      </w:r>
      <w:r w:rsidR="00A95A0C" w:rsidRPr="007C0A0F">
        <w:rPr>
          <w:rFonts w:cstheme="minorHAnsi"/>
          <w:b/>
          <w:bCs/>
        </w:rPr>
        <w:t xml:space="preserve"> e </w:t>
      </w:r>
      <w:r w:rsidR="007042D0" w:rsidRPr="007C0A0F">
        <w:rPr>
          <w:rFonts w:cstheme="minorHAnsi"/>
          <w:b/>
          <w:bCs/>
        </w:rPr>
        <w:t xml:space="preserve">se </w:t>
      </w:r>
      <w:r w:rsidR="00A95A0C" w:rsidRPr="007C0A0F">
        <w:rPr>
          <w:rFonts w:cstheme="minorHAnsi"/>
          <w:b/>
          <w:bCs/>
        </w:rPr>
        <w:t>já se encontram em vigor</w:t>
      </w:r>
      <w:r w:rsidRPr="007C0A0F">
        <w:rPr>
          <w:rFonts w:cstheme="minorHAnsi"/>
          <w:b/>
          <w:bCs/>
        </w:rPr>
        <w:t>.</w:t>
      </w:r>
      <w:r w:rsidR="00A95A0C" w:rsidRPr="007C0A0F">
        <w:rPr>
          <w:rFonts w:cstheme="minorHAnsi"/>
          <w:b/>
          <w:bCs/>
        </w:rPr>
        <w:t xml:space="preserve"> </w:t>
      </w:r>
    </w:p>
    <w:p w14:paraId="7A9FF176" w14:textId="1D438A11" w:rsidR="00154C67" w:rsidRPr="007C0A0F" w:rsidRDefault="00A95A0C" w:rsidP="00925285">
      <w:pPr>
        <w:spacing w:before="160" w:after="0"/>
        <w:contextualSpacing/>
        <w:rPr>
          <w:rFonts w:cstheme="minorHAnsi"/>
          <w:b/>
          <w:bCs/>
        </w:rPr>
      </w:pP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C033E00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631D8E6" w14:textId="7DA8B08F" w:rsidR="00A95A0C" w:rsidRPr="007C0A0F" w:rsidRDefault="00A95A0C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or exemplo, aprovação ética, exigência da existência de acordos (acordos de transferência de materiais, etc.)</w:t>
            </w:r>
          </w:p>
          <w:p w14:paraId="2D575FCE" w14:textId="0FCC930B" w:rsidR="003A4D74" w:rsidRPr="007C0A0F" w:rsidRDefault="003A4D74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6E4982" w14:textId="597EC204" w:rsidR="00154C67" w:rsidRPr="007C0A0F" w:rsidRDefault="00154C67" w:rsidP="00154C67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 xml:space="preserve">7.2 </w:t>
      </w:r>
      <w:r w:rsidR="00A95A0C" w:rsidRPr="007C0A0F">
        <w:rPr>
          <w:rFonts w:cstheme="minorHAnsi"/>
          <w:b/>
          <w:bCs/>
        </w:rPr>
        <w:t>O projeto tem já algum parceiro da indústria? Se sim, identifi</w:t>
      </w:r>
      <w:r w:rsidR="00691F6A" w:rsidRPr="007C0A0F">
        <w:rPr>
          <w:rFonts w:cstheme="minorHAnsi"/>
          <w:b/>
          <w:bCs/>
        </w:rPr>
        <w:t>ca</w:t>
      </w:r>
      <w:r w:rsidR="00A95A0C" w:rsidRPr="007C0A0F">
        <w:rPr>
          <w:rFonts w:cstheme="minorHAnsi"/>
          <w:b/>
          <w:bCs/>
        </w:rPr>
        <w:t xml:space="preserve"> qual(ais) e qual o seu envolviment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A95A0C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D94B661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2EFD93D" w14:textId="1F438DEE" w:rsidR="003A4D74" w:rsidRPr="007C0A0F" w:rsidRDefault="00833AA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Identifica o(s) parceiro(s) da indústria, detalhando o seu envolvimento no projeto. </w:t>
            </w:r>
          </w:p>
          <w:p w14:paraId="77D562C6" w14:textId="77777777" w:rsidR="003A4D74" w:rsidRPr="007C0A0F" w:rsidRDefault="003A4D7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AB14444" w14:textId="77777777" w:rsidR="00154C67" w:rsidRPr="007C0A0F" w:rsidRDefault="00154C67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74B568" w14:textId="3E493114" w:rsidR="0034209C" w:rsidRPr="007C0A0F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Orçament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1134"/>
        <w:gridCol w:w="1134"/>
      </w:tblGrid>
      <w:tr w:rsidR="00DC7803" w:rsidRPr="00DC7803" w14:paraId="62C29070" w14:textId="77777777" w:rsidTr="00DC7803">
        <w:trPr>
          <w:trHeight w:val="761"/>
        </w:trPr>
        <w:tc>
          <w:tcPr>
            <w:tcW w:w="2127" w:type="dxa"/>
            <w:shd w:val="clear" w:color="auto" w:fill="92D050"/>
            <w:vAlign w:val="center"/>
          </w:tcPr>
          <w:p w14:paraId="724763EC" w14:textId="360E574A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20C0D890" w14:textId="77777777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</w:p>
          <w:p w14:paraId="0ABCA8A5" w14:textId="622A9AF1" w:rsidR="0034209C" w:rsidRPr="00DC7803" w:rsidRDefault="0034209C" w:rsidP="00955A7E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(por favor, forneça detalhes razoáveis dos componentes de custo, incluindo os nomes das pessoas </w:t>
            </w:r>
            <w:r w:rsidR="00955A7E"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afetas</w:t>
            </w: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396AE3F" w14:textId="77777777" w:rsidR="00955A7E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15C047E3" w14:textId="5B400F45" w:rsidR="0034209C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F81D483" w14:textId="3195BB56" w:rsidR="0034209C" w:rsidRPr="00DC7803" w:rsidRDefault="00955A7E" w:rsidP="00955A7E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proofErr w:type="spellStart"/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ontrib</w:t>
            </w:r>
            <w:proofErr w:type="spellEnd"/>
            <w:r w:rsidR="00267324"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.</w:t>
            </w: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Própria</w:t>
            </w:r>
          </w:p>
        </w:tc>
      </w:tr>
      <w:tr w:rsidR="00955A7E" w:rsidRPr="007C0A0F" w14:paraId="1E2083EE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666EF5" w14:textId="77777777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677" w:type="dxa"/>
            <w:vAlign w:val="center"/>
          </w:tcPr>
          <w:p w14:paraId="674C32A7" w14:textId="3C23F3BB" w:rsidR="0034209C" w:rsidRPr="007C0A0F" w:rsidRDefault="00925285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2EF0BA5C" w14:textId="77777777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74237971" w14:textId="4FAFCA1A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BD3780E" w14:textId="146D3522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79C25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955A7E" w:rsidRPr="007C0A0F" w14:paraId="7DDA64BF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C6C710" w14:textId="036CBDE2" w:rsidR="00955A7E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</w:p>
          <w:p w14:paraId="3A084023" w14:textId="54CF87BA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0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699157F4" w14:textId="77777777" w:rsidR="00955A7E" w:rsidRPr="007C0A0F" w:rsidRDefault="00955A7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7E8124C" w14:textId="6BABEB1A" w:rsidR="00955A7E" w:rsidRPr="007C0A0F" w:rsidRDefault="00955A7E" w:rsidP="00955A7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D129B3D" w14:textId="3D67337D" w:rsidR="00955A7E" w:rsidRPr="007C0A0F" w:rsidRDefault="00267324" w:rsidP="00955A7E">
            <w:pPr>
              <w:pStyle w:val="TableParagraph"/>
              <w:spacing w:before="0"/>
              <w:ind w:left="0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BA7A26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720784" w14:textId="7D22A2CD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4677" w:type="dxa"/>
            <w:vAlign w:val="center"/>
          </w:tcPr>
          <w:p w14:paraId="11974CC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469A231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3803694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66F83C4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ECC7FD" w14:textId="737C2401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alações</w:t>
            </w:r>
            <w:r w:rsidR="00F020D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(aluguer)</w:t>
            </w:r>
          </w:p>
        </w:tc>
        <w:tc>
          <w:tcPr>
            <w:tcW w:w="4677" w:type="dxa"/>
            <w:vAlign w:val="center"/>
          </w:tcPr>
          <w:p w14:paraId="6AC119FC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D0EDA07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0DCEED3A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BE15AB1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1ECACD" w14:textId="7AAA1B97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 w:rsidRPr="007C0A0F"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3C92102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D15B0D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0E8BE8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6F5128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610D7E" w14:textId="31256350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</w:t>
            </w:r>
            <w:r w:rsidR="00267324"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tros</w:t>
            </w:r>
            <w:r w:rsidRPr="007C0A0F">
              <w:rPr>
                <w:rFonts w:asciiTheme="minorHAnsi" w:hAnsiTheme="minorHAnsi" w:cstheme="minorHAnsi"/>
                <w:spacing w:val="-2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794F88C4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B3EB9E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306F49CF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3122E050" w14:textId="1F052FD3" w:rsidR="00267324" w:rsidRPr="007C0A0F" w:rsidRDefault="00267324" w:rsidP="0026732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Notas:</w:t>
      </w:r>
    </w:p>
    <w:p w14:paraId="60493301" w14:textId="5C707BFF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O </w:t>
      </w:r>
      <w:r w:rsidR="00136747" w:rsidRPr="007C0A0F">
        <w:rPr>
          <w:rFonts w:cstheme="minorHAnsi"/>
        </w:rPr>
        <w:t>apoio técnico e logístico solicitado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 xml:space="preserve">no âmbito do INOVC+ </w:t>
      </w:r>
      <w:r w:rsidRPr="007C0A0F">
        <w:rPr>
          <w:rFonts w:cstheme="minorHAnsi"/>
        </w:rPr>
        <w:t xml:space="preserve">é apenas para custos </w:t>
      </w:r>
      <w:r w:rsidR="00136747" w:rsidRPr="007C0A0F">
        <w:rPr>
          <w:rFonts w:cstheme="minorHAnsi"/>
        </w:rPr>
        <w:t>i</w:t>
      </w:r>
      <w:r w:rsidRPr="007C0A0F">
        <w:rPr>
          <w:rFonts w:cstheme="minorHAnsi"/>
        </w:rPr>
        <w:t xml:space="preserve">ncorridos </w:t>
      </w:r>
      <w:r w:rsidR="00136747" w:rsidRPr="007E4672">
        <w:rPr>
          <w:rFonts w:cstheme="minorHAnsi"/>
        </w:rPr>
        <w:t>d</w:t>
      </w:r>
      <w:r w:rsidRPr="007E4672">
        <w:rPr>
          <w:rFonts w:cstheme="minorHAnsi"/>
        </w:rPr>
        <w:t xml:space="preserve">iretamente </w:t>
      </w:r>
      <w:r w:rsidR="00136747" w:rsidRPr="007E4672">
        <w:rPr>
          <w:rFonts w:cstheme="minorHAnsi"/>
        </w:rPr>
        <w:t xml:space="preserve">pela </w:t>
      </w:r>
      <w:r w:rsidR="007E4672" w:rsidRPr="007E4672">
        <w:rPr>
          <w:rFonts w:cstheme="minorHAnsi"/>
        </w:rPr>
        <w:t>SEAPOWER</w:t>
      </w:r>
      <w:r w:rsidR="00136747" w:rsidRPr="007C0A0F">
        <w:rPr>
          <w:rFonts w:cstheme="minorHAnsi"/>
        </w:rPr>
        <w:t>,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>pelo que exclui</w:t>
      </w:r>
      <w:r w:rsidRPr="007C0A0F">
        <w:rPr>
          <w:rFonts w:cstheme="minorHAnsi"/>
        </w:rPr>
        <w:t xml:space="preserve"> despesas gerais.</w:t>
      </w:r>
    </w:p>
    <w:p w14:paraId="26A261E2" w14:textId="7B5B5A9E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As </w:t>
      </w:r>
      <w:r w:rsidR="00136747" w:rsidRPr="007C0A0F">
        <w:rPr>
          <w:rFonts w:cstheme="minorHAnsi"/>
        </w:rPr>
        <w:t xml:space="preserve">rubricas de custo a serem financiadas pelo presente Concurso de Projetos de Ignição e Provas de Conceito </w:t>
      </w:r>
      <w:r w:rsidRPr="007C0A0F">
        <w:rPr>
          <w:rFonts w:cstheme="minorHAnsi"/>
        </w:rPr>
        <w:t>incluem: consumíveis, custo de instalações e serviços contratados (incluindo consultoria</w:t>
      </w:r>
      <w:r w:rsidR="00F833D1" w:rsidRPr="007C0A0F">
        <w:rPr>
          <w:rFonts w:cstheme="minorHAnsi"/>
        </w:rPr>
        <w:t>, serviços de prototipagem, etc.,</w:t>
      </w:r>
      <w:r w:rsidRPr="007C0A0F">
        <w:rPr>
          <w:rFonts w:cstheme="minorHAnsi"/>
        </w:rPr>
        <w:t xml:space="preserve"> que não podem </w:t>
      </w:r>
      <w:r w:rsidR="005259B9">
        <w:rPr>
          <w:rFonts w:cstheme="minorHAnsi"/>
        </w:rPr>
        <w:t>ultrapassar</w:t>
      </w:r>
      <w:r w:rsidRPr="007C0A0F">
        <w:rPr>
          <w:rFonts w:cstheme="minorHAnsi"/>
        </w:rPr>
        <w:t xml:space="preserve"> </w:t>
      </w:r>
      <w:r w:rsidRPr="005259B9">
        <w:rPr>
          <w:rFonts w:cstheme="minorHAnsi"/>
        </w:rPr>
        <w:t>40% d</w:t>
      </w:r>
      <w:r w:rsidRPr="007C0A0F">
        <w:rPr>
          <w:rFonts w:cstheme="minorHAnsi"/>
        </w:rPr>
        <w:t xml:space="preserve">o </w:t>
      </w:r>
      <w:r w:rsidR="00F833D1" w:rsidRPr="007C0A0F">
        <w:rPr>
          <w:rFonts w:cstheme="minorHAnsi"/>
        </w:rPr>
        <w:t>valor do apoio solicitado INOVC+</w:t>
      </w:r>
      <w:r w:rsidR="005259B9">
        <w:rPr>
          <w:rFonts w:cstheme="minorHAnsi"/>
        </w:rPr>
        <w:t>)</w:t>
      </w:r>
      <w:r w:rsidR="00F833D1" w:rsidRPr="007C0A0F">
        <w:rPr>
          <w:rFonts w:cstheme="minorHAnsi"/>
        </w:rPr>
        <w:t>.</w:t>
      </w:r>
    </w:p>
    <w:p w14:paraId="591193E6" w14:textId="5083A73D" w:rsidR="00267324" w:rsidRPr="007C0A0F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7C0A0F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08022256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7C0A0F">
              <w:rPr>
                <w:rFonts w:asciiTheme="minorHAnsi" w:hAnsiTheme="minorHAnsi" w:cstheme="minorHAnsi"/>
              </w:rPr>
              <w:t>INVESTIGADOR PRINCIPAL</w:t>
            </w:r>
          </w:p>
          <w:p w14:paraId="02D2F9BB" w14:textId="214DC0E0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 w:rsidRPr="007C0A0F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7C0A0F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7803">
              <w:rPr>
                <w:rFonts w:asciiTheme="minorHAnsi" w:hAnsiTheme="minorHAnsi" w:cstheme="minorHAnsi"/>
                <w:b/>
                <w:bCs/>
              </w:rPr>
              <w:t>Assinatura</w:t>
            </w:r>
            <w:proofErr w:type="spellEnd"/>
            <w:r w:rsidRPr="00DC780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3A4D74" w:rsidRPr="007C0A0F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55A16C09" w:rsidR="003A4D74" w:rsidRPr="005259B9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5259B9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1D6498B7" w:rsidR="003A4D74" w:rsidRPr="005259B9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5259B9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5C757E68" w:rsidR="003A4D74" w:rsidRPr="005259B9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5259B9">
              <w:rPr>
                <w:rFonts w:asciiTheme="minorHAnsi" w:hAnsiTheme="minorHAnsi" w:cstheme="minorHAnsi"/>
              </w:rPr>
              <w:t>xxx</w:t>
            </w:r>
          </w:p>
        </w:tc>
      </w:tr>
    </w:tbl>
    <w:p w14:paraId="7865024A" w14:textId="689CC1C5" w:rsidR="0063799C" w:rsidRDefault="00DC7803" w:rsidP="0063799C">
      <w:pPr>
        <w:jc w:val="both"/>
        <w:rPr>
          <w:rFonts w:cstheme="minorHAnsi"/>
        </w:rPr>
      </w:pPr>
      <w:r>
        <w:rPr>
          <w:rFonts w:cstheme="minorHAnsi"/>
          <w:noProof/>
          <w:color w:val="000000" w:themeColor="text1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9504A" wp14:editId="76A5BBFD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851275" cy="428625"/>
                <wp:effectExtent l="0" t="0" r="0" b="0"/>
                <wp:wrapSquare wrapText="bothSides"/>
                <wp:docPr id="6716067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428625"/>
                          <a:chOff x="0" y="0"/>
                          <a:chExt cx="3632835" cy="370840"/>
                        </a:xfrm>
                      </wpg:grpSpPr>
                      <pic:pic xmlns:pic="http://schemas.openxmlformats.org/drawingml/2006/picture">
                        <pic:nvPicPr>
                          <pic:cNvPr id="1961592106" name="Imagem 15470796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70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2965417" name="Agrupar 682965417"/>
                        <wpg:cNvGrpSpPr/>
                        <wpg:grpSpPr>
                          <a:xfrm>
                            <a:off x="1720850" y="25400"/>
                            <a:ext cx="1911985" cy="263525"/>
                            <a:chOff x="0" y="0"/>
                            <a:chExt cx="1721697" cy="263525"/>
                          </a:xfrm>
                        </wpg:grpSpPr>
                        <pic:pic xmlns:pic="http://schemas.openxmlformats.org/drawingml/2006/picture">
                          <pic:nvPicPr>
                            <pic:cNvPr id="614819723" name="Imagem 614819723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737"/>
                            <a:stretch/>
                          </pic:blipFill>
                          <pic:spPr bwMode="auto">
                            <a:xfrm>
                              <a:off x="668867" y="0"/>
                              <a:ext cx="105283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306618" name="Imagem 157306618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90" r="42780"/>
                            <a:stretch/>
                          </pic:blipFill>
                          <pic:spPr bwMode="auto">
                            <a:xfrm>
                              <a:off x="0" y="0"/>
                              <a:ext cx="67246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0DDDBE7B" id="Agrupar 1" o:spid="_x0000_s1026" style="position:absolute;margin-left:0;margin-top:22.75pt;width:303.25pt;height:33.75pt;z-index:251659264;mso-position-horizontal:center;mso-position-horizontal-relative:margin;mso-width-relative:margin;mso-height-relative:margin" coordsize="36328,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47079672" o:spid="_x0000_s1027" type="#_x0000_t75" style="position:absolute;width:16630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">
                  <v:imagedata r:id="rId11" o:title=""/>
                </v:shape>
                <v:group id="Agrupar 682965417" o:spid="_x0000_s1028" style="position:absolute;left:17208;top:254;width:19120;height:2635" coordsize="17216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">
                  <v:shape id="Imagem 614819723" o:spid="_x0000_s1029" type="#_x0000_t75" style="position:absolute;left:6688;width:1052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">
                    <v:imagedata r:id="rId12" o:title="Barra_Pessoas2030_3" cropleft="39149f"/>
                  </v:shape>
                  <v:shape id="Imagem 157306618" o:spid="_x0000_s1030" type="#_x0000_t75" style="position:absolute;width:6724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">
                    <v:imagedata r:id="rId13" o:title="Barra_Pessoas2030_3" cropleft="20637f" cropright="28036f"/>
                  </v:shape>
                </v:group>
                <w10:wrap type="square" anchorx="margin"/>
              </v:group>
            </w:pict>
          </mc:Fallback>
        </mc:AlternateContent>
      </w:r>
    </w:p>
    <w:p w14:paraId="71703708" w14:textId="58A90E77" w:rsidR="00DC7803" w:rsidRPr="007C0A0F" w:rsidRDefault="00DC7803" w:rsidP="0063799C">
      <w:pPr>
        <w:jc w:val="both"/>
        <w:rPr>
          <w:rFonts w:cstheme="minorHAnsi"/>
        </w:rPr>
      </w:pPr>
    </w:p>
    <w:sectPr w:rsidR="00DC7803" w:rsidRPr="007C0A0F" w:rsidSect="0038479F">
      <w:headerReference w:type="default" r:id="rId14"/>
      <w:footerReference w:type="default" r:id="rId15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9A22" w14:textId="77777777" w:rsidR="0058395F" w:rsidRDefault="0058395F" w:rsidP="00355E17">
      <w:pPr>
        <w:spacing w:after="0" w:line="240" w:lineRule="auto"/>
      </w:pPr>
      <w:r>
        <w:separator/>
      </w:r>
    </w:p>
  </w:endnote>
  <w:endnote w:type="continuationSeparator" w:id="0">
    <w:p w14:paraId="24DE4633" w14:textId="77777777" w:rsidR="0058395F" w:rsidRDefault="0058395F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D05B70" w:rsidRPr="007C0A0F" w14:paraId="7227531A" w14:textId="77777777" w:rsidTr="000E7E60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50A2B5A1" w14:textId="4A487146" w:rsidR="00D05B70" w:rsidRPr="007C0A0F" w:rsidRDefault="0038479F" w:rsidP="00A3689E">
          <w:pPr>
            <w:rPr>
              <w:rStyle w:val="Nmerodepgina"/>
              <w:rFonts w:cstheme="minorHAnsi"/>
              <w:caps/>
              <w:color w:val="008D36"/>
              <w:sz w:val="18"/>
              <w:szCs w:val="18"/>
            </w:rPr>
          </w:pPr>
          <w:bookmarkStart w:id="0" w:name="_Hlk101903831"/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egulamento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oncurso de 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jeto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I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gnição 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va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onceito</w:t>
          </w:r>
          <w:bookmarkEnd w:id="0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77777777" w:rsidR="00D05B70" w:rsidRPr="007C0A0F" w:rsidRDefault="00D05B70" w:rsidP="00A3689E">
          <w:pPr>
            <w:pStyle w:val="Rodap"/>
            <w:ind w:right="141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 w:rsidRPr="007C0A0F"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1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  <w:r w:rsidRPr="007C0A0F">
            <w:rPr>
              <w:rFonts w:cstheme="minorHAnsi"/>
              <w:color w:val="000000"/>
              <w:sz w:val="18"/>
              <w:szCs w:val="18"/>
            </w:rPr>
            <w:t>/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44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1D43E486" w:rsidR="00D05B70" w:rsidRPr="00015253" w:rsidRDefault="00D05B70" w:rsidP="00042CB5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07F4" w14:textId="77777777" w:rsidR="0058395F" w:rsidRDefault="0058395F" w:rsidP="00355E17">
      <w:pPr>
        <w:spacing w:after="0" w:line="240" w:lineRule="auto"/>
      </w:pPr>
      <w:r>
        <w:separator/>
      </w:r>
    </w:p>
  </w:footnote>
  <w:footnote w:type="continuationSeparator" w:id="0">
    <w:p w14:paraId="4BD64475" w14:textId="77777777" w:rsidR="0058395F" w:rsidRDefault="0058395F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E49A" w14:textId="4FDD7863" w:rsidR="00000877" w:rsidRDefault="0092773B" w:rsidP="000712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056F0" wp14:editId="3F7A017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66975" cy="658176"/>
          <wp:effectExtent l="0" t="0" r="0" b="8890"/>
          <wp:wrapNone/>
          <wp:docPr id="1974521704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21704" name="Imagem 1" descr="Uma imagem com texto, Tipo de letra, logótipo, Gráficos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8756" r="5567" b="17658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58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3E58C" w14:textId="2ACBB73A" w:rsidR="00000877" w:rsidRPr="007C0A0F" w:rsidRDefault="00000877" w:rsidP="00000877">
    <w:pPr>
      <w:pStyle w:val="Cabealho"/>
      <w:jc w:val="right"/>
      <w:rPr>
        <w:rFonts w:cstheme="minorHAnsi"/>
        <w:sz w:val="20"/>
        <w:szCs w:val="20"/>
      </w:rPr>
    </w:pPr>
    <w:r w:rsidRPr="007C0A0F">
      <w:rPr>
        <w:rFonts w:cstheme="minorHAnsi"/>
        <w:sz w:val="20"/>
        <w:szCs w:val="20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6093"/>
    <w:multiLevelType w:val="multilevel"/>
    <w:tmpl w:val="0F3271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63250">
    <w:abstractNumId w:val="2"/>
  </w:num>
  <w:num w:numId="2" w16cid:durableId="744836067">
    <w:abstractNumId w:val="5"/>
  </w:num>
  <w:num w:numId="3" w16cid:durableId="1274093163">
    <w:abstractNumId w:val="17"/>
  </w:num>
  <w:num w:numId="4" w16cid:durableId="951207367">
    <w:abstractNumId w:val="3"/>
  </w:num>
  <w:num w:numId="5" w16cid:durableId="190073346">
    <w:abstractNumId w:val="14"/>
  </w:num>
  <w:num w:numId="6" w16cid:durableId="1028725327">
    <w:abstractNumId w:val="25"/>
  </w:num>
  <w:num w:numId="7" w16cid:durableId="1277519356">
    <w:abstractNumId w:val="29"/>
  </w:num>
  <w:num w:numId="8" w16cid:durableId="1699307307">
    <w:abstractNumId w:val="13"/>
  </w:num>
  <w:num w:numId="9" w16cid:durableId="1127352593">
    <w:abstractNumId w:val="8"/>
  </w:num>
  <w:num w:numId="10" w16cid:durableId="685181331">
    <w:abstractNumId w:val="27"/>
  </w:num>
  <w:num w:numId="11" w16cid:durableId="1394739151">
    <w:abstractNumId w:val="6"/>
  </w:num>
  <w:num w:numId="12" w16cid:durableId="1751123576">
    <w:abstractNumId w:val="24"/>
  </w:num>
  <w:num w:numId="13" w16cid:durableId="1336612871">
    <w:abstractNumId w:val="18"/>
  </w:num>
  <w:num w:numId="14" w16cid:durableId="144900911">
    <w:abstractNumId w:val="30"/>
  </w:num>
  <w:num w:numId="15" w16cid:durableId="1538003923">
    <w:abstractNumId w:val="10"/>
  </w:num>
  <w:num w:numId="16" w16cid:durableId="298922693">
    <w:abstractNumId w:val="21"/>
  </w:num>
  <w:num w:numId="17" w16cid:durableId="643389572">
    <w:abstractNumId w:val="12"/>
  </w:num>
  <w:num w:numId="18" w16cid:durableId="331374308">
    <w:abstractNumId w:val="11"/>
  </w:num>
  <w:num w:numId="19" w16cid:durableId="349335332">
    <w:abstractNumId w:val="1"/>
  </w:num>
  <w:num w:numId="20" w16cid:durableId="1403209988">
    <w:abstractNumId w:val="16"/>
  </w:num>
  <w:num w:numId="21" w16cid:durableId="875239599">
    <w:abstractNumId w:val="19"/>
  </w:num>
  <w:num w:numId="22" w16cid:durableId="28073381">
    <w:abstractNumId w:val="22"/>
  </w:num>
  <w:num w:numId="23" w16cid:durableId="1611087491">
    <w:abstractNumId w:val="23"/>
  </w:num>
  <w:num w:numId="24" w16cid:durableId="1263682383">
    <w:abstractNumId w:val="0"/>
  </w:num>
  <w:num w:numId="25" w16cid:durableId="48512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642541">
    <w:abstractNumId w:val="7"/>
  </w:num>
  <w:num w:numId="27" w16cid:durableId="60521084">
    <w:abstractNumId w:val="7"/>
  </w:num>
  <w:num w:numId="28" w16cid:durableId="1624992246">
    <w:abstractNumId w:val="20"/>
  </w:num>
  <w:num w:numId="29" w16cid:durableId="1586720601">
    <w:abstractNumId w:val="28"/>
  </w:num>
  <w:num w:numId="30" w16cid:durableId="62070011">
    <w:abstractNumId w:val="26"/>
  </w:num>
  <w:num w:numId="31" w16cid:durableId="426729578">
    <w:abstractNumId w:val="9"/>
  </w:num>
  <w:num w:numId="32" w16cid:durableId="201093814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6509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2B45"/>
    <w:rsid w:val="0045540A"/>
    <w:rsid w:val="004567DE"/>
    <w:rsid w:val="00471169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59B9"/>
    <w:rsid w:val="00527564"/>
    <w:rsid w:val="00530EB0"/>
    <w:rsid w:val="00531C4C"/>
    <w:rsid w:val="005445A2"/>
    <w:rsid w:val="005449EC"/>
    <w:rsid w:val="005630DE"/>
    <w:rsid w:val="00566B50"/>
    <w:rsid w:val="00571984"/>
    <w:rsid w:val="00571F8D"/>
    <w:rsid w:val="00574DA6"/>
    <w:rsid w:val="0057696E"/>
    <w:rsid w:val="00576B4B"/>
    <w:rsid w:val="00581132"/>
    <w:rsid w:val="0058395F"/>
    <w:rsid w:val="005A0438"/>
    <w:rsid w:val="005A145A"/>
    <w:rsid w:val="005C5B78"/>
    <w:rsid w:val="005C5F5C"/>
    <w:rsid w:val="005C6C88"/>
    <w:rsid w:val="005C7D4B"/>
    <w:rsid w:val="005D3088"/>
    <w:rsid w:val="005D658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03D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42D0"/>
    <w:rsid w:val="00705A24"/>
    <w:rsid w:val="00737511"/>
    <w:rsid w:val="00750023"/>
    <w:rsid w:val="00760508"/>
    <w:rsid w:val="0076651F"/>
    <w:rsid w:val="0076699F"/>
    <w:rsid w:val="007734CF"/>
    <w:rsid w:val="00785F85"/>
    <w:rsid w:val="007A099A"/>
    <w:rsid w:val="007A09C7"/>
    <w:rsid w:val="007A3274"/>
    <w:rsid w:val="007C0A0F"/>
    <w:rsid w:val="007C1494"/>
    <w:rsid w:val="007C3640"/>
    <w:rsid w:val="007C6BA2"/>
    <w:rsid w:val="007D0884"/>
    <w:rsid w:val="007E4672"/>
    <w:rsid w:val="007F1D87"/>
    <w:rsid w:val="007F62B1"/>
    <w:rsid w:val="00800424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9035A"/>
    <w:rsid w:val="008B0D5E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2773B"/>
    <w:rsid w:val="00930B46"/>
    <w:rsid w:val="00933C10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1839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541F"/>
    <w:rsid w:val="00BE14C7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71692"/>
    <w:rsid w:val="00D756A8"/>
    <w:rsid w:val="00D84CAC"/>
    <w:rsid w:val="00D95E62"/>
    <w:rsid w:val="00D97132"/>
    <w:rsid w:val="00D97F3E"/>
    <w:rsid w:val="00DB1569"/>
    <w:rsid w:val="00DC36F6"/>
    <w:rsid w:val="00DC7803"/>
    <w:rsid w:val="00DD6EAF"/>
    <w:rsid w:val="00DF59DB"/>
    <w:rsid w:val="00E03CD9"/>
    <w:rsid w:val="00E10DD0"/>
    <w:rsid w:val="00E3092E"/>
    <w:rsid w:val="00E50775"/>
    <w:rsid w:val="00E54C91"/>
    <w:rsid w:val="00E60E79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20D9"/>
    <w:rsid w:val="00F04771"/>
    <w:rsid w:val="00F05E48"/>
    <w:rsid w:val="00F132A4"/>
    <w:rsid w:val="00F13639"/>
    <w:rsid w:val="00F16019"/>
    <w:rsid w:val="00F1730B"/>
    <w:rsid w:val="00F20B0E"/>
    <w:rsid w:val="00F3723A"/>
    <w:rsid w:val="00F374CF"/>
    <w:rsid w:val="00F443A7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F"/>
  </w:style>
  <w:style w:type="paragraph" w:styleId="Ttulo1">
    <w:name w:val="heading 1"/>
    <w:basedOn w:val="Ttulo"/>
    <w:next w:val="Normal"/>
    <w:link w:val="Ttul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Ttul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AF9-2B89-4EF2-A378-51A68DB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6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na Carla Garcia</cp:lastModifiedBy>
  <cp:revision>7</cp:revision>
  <cp:lastPrinted>2018-05-17T17:06:00Z</cp:lastPrinted>
  <dcterms:created xsi:type="dcterms:W3CDTF">2025-06-09T14:12:00Z</dcterms:created>
  <dcterms:modified xsi:type="dcterms:W3CDTF">2025-08-13T15:42:00Z</dcterms:modified>
</cp:coreProperties>
</file>